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4F8A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5956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86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3508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ABA9-85F8-4DD7-A526-3FF5D9A9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2:00Z</dcterms:created>
  <dcterms:modified xsi:type="dcterms:W3CDTF">2023-03-06T13:32:00Z</dcterms:modified>
</cp:coreProperties>
</file>